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BABE" w14:textId="77777777" w:rsidR="00820467" w:rsidRDefault="00820467" w:rsidP="00F2626D">
      <w:pPr>
        <w:jc w:val="center"/>
        <w:rPr>
          <w:w w:val="200"/>
        </w:rPr>
      </w:pPr>
    </w:p>
    <w:p w14:paraId="7845C5EA" w14:textId="7B9D2C0B" w:rsidR="00F2626D" w:rsidRDefault="00CE5A11" w:rsidP="00F2626D">
      <w:pPr>
        <w:jc w:val="center"/>
        <w:rPr>
          <w:w w:val="200"/>
        </w:rPr>
      </w:pPr>
      <w:r>
        <w:rPr>
          <w:rFonts w:hint="eastAsia"/>
          <w:w w:val="200"/>
        </w:rPr>
        <w:t>令和７年１２月の</w:t>
      </w:r>
      <w:r w:rsidR="00F2626D">
        <w:rPr>
          <w:w w:val="200"/>
        </w:rPr>
        <w:t>交通死亡事故一覧表</w:t>
      </w:r>
    </w:p>
    <w:p w14:paraId="27C6995F" w14:textId="77777777" w:rsidR="00DB3D5B" w:rsidRDefault="00DB3D5B" w:rsidP="00DB3D5B">
      <w:pPr>
        <w:rPr>
          <w:w w:val="200"/>
        </w:rPr>
      </w:pPr>
    </w:p>
    <w:p w14:paraId="08F692A1" w14:textId="77777777" w:rsidR="00820467" w:rsidRPr="00820467" w:rsidRDefault="00820467" w:rsidP="00DB3D5B">
      <w:pPr>
        <w:rPr>
          <w:w w:val="200"/>
        </w:rPr>
      </w:pPr>
    </w:p>
    <w:p w14:paraId="7663D80B" w14:textId="77777777" w:rsidR="00F2626D" w:rsidRDefault="00F2626D" w:rsidP="00F2626D">
      <w:pPr>
        <w:ind w:right="212"/>
        <w:jc w:val="right"/>
      </w:pPr>
    </w:p>
    <w:tbl>
      <w:tblPr>
        <w:tblStyle w:val="a3"/>
        <w:tblW w:w="13769" w:type="dxa"/>
        <w:tblInd w:w="1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"/>
        <w:gridCol w:w="1146"/>
        <w:gridCol w:w="1843"/>
        <w:gridCol w:w="1701"/>
        <w:gridCol w:w="1843"/>
        <w:gridCol w:w="6804"/>
      </w:tblGrid>
      <w:tr w:rsidR="006D1CCE" w14:paraId="3686759A" w14:textId="77777777" w:rsidTr="00037351">
        <w:trPr>
          <w:trHeight w:val="1711"/>
        </w:trPr>
        <w:tc>
          <w:tcPr>
            <w:tcW w:w="1578" w:type="dxa"/>
            <w:gridSpan w:val="2"/>
            <w:vAlign w:val="center"/>
          </w:tcPr>
          <w:p w14:paraId="6F64089E" w14:textId="77777777" w:rsidR="006D1CCE" w:rsidRDefault="006D1CCE" w:rsidP="000D2CE6">
            <w:pPr>
              <w:jc w:val="center"/>
            </w:pPr>
            <w:r>
              <w:t>区　　分</w:t>
            </w:r>
          </w:p>
        </w:tc>
        <w:tc>
          <w:tcPr>
            <w:tcW w:w="1843" w:type="dxa"/>
            <w:vAlign w:val="center"/>
          </w:tcPr>
          <w:p w14:paraId="6BAB8185" w14:textId="77777777" w:rsidR="006D1CCE" w:rsidRPr="00C73433" w:rsidRDefault="006D1CCE" w:rsidP="000D2CE6">
            <w:pPr>
              <w:jc w:val="center"/>
            </w:pPr>
            <w:r>
              <w:t>発生日時</w:t>
            </w:r>
          </w:p>
        </w:tc>
        <w:tc>
          <w:tcPr>
            <w:tcW w:w="1701" w:type="dxa"/>
            <w:vAlign w:val="center"/>
          </w:tcPr>
          <w:p w14:paraId="2D94A95A" w14:textId="77777777" w:rsidR="006D1CCE" w:rsidRDefault="006D1CCE" w:rsidP="000D2CE6">
            <w:pPr>
              <w:jc w:val="center"/>
            </w:pPr>
            <w:r>
              <w:t>発生場所</w:t>
            </w:r>
          </w:p>
        </w:tc>
        <w:tc>
          <w:tcPr>
            <w:tcW w:w="1843" w:type="dxa"/>
            <w:vAlign w:val="center"/>
          </w:tcPr>
          <w:p w14:paraId="3B31BA09" w14:textId="77777777" w:rsidR="006D1CCE" w:rsidRDefault="006D1CCE" w:rsidP="000D2CE6">
            <w:pPr>
              <w:jc w:val="center"/>
            </w:pPr>
            <w:r>
              <w:t>事故類型</w:t>
            </w:r>
          </w:p>
        </w:tc>
        <w:tc>
          <w:tcPr>
            <w:tcW w:w="6804" w:type="dxa"/>
            <w:vAlign w:val="center"/>
          </w:tcPr>
          <w:p w14:paraId="149DA94C" w14:textId="77777777" w:rsidR="006D1CCE" w:rsidRDefault="006D1CCE" w:rsidP="000D2CE6">
            <w:pPr>
              <w:jc w:val="center"/>
            </w:pPr>
            <w:r>
              <w:t>概　　　　　要</w:t>
            </w:r>
          </w:p>
        </w:tc>
      </w:tr>
      <w:tr w:rsidR="006D1CCE" w14:paraId="45D8BE5E" w14:textId="77777777" w:rsidTr="00037351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9394CA3" w14:textId="20D82096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063DDC50" w14:textId="6C5F6DE8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防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08602F" w14:textId="77777777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１２月４日</w:t>
            </w:r>
          </w:p>
          <w:p w14:paraId="705EC210" w14:textId="77777777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（木）</w:t>
            </w:r>
          </w:p>
          <w:p w14:paraId="0E39AD67" w14:textId="7E47DB97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１８時１６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032C2" w14:textId="77777777" w:rsidR="006D1CCE" w:rsidRDefault="006D1CCE" w:rsidP="00D543C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府市栄町</w:t>
            </w:r>
          </w:p>
          <w:p w14:paraId="5967FC8A" w14:textId="77777777" w:rsidR="006D1CCE" w:rsidRDefault="006D1CCE" w:rsidP="00D543C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　　道</w:t>
            </w:r>
          </w:p>
          <w:p w14:paraId="55BDEEB5" w14:textId="05501F97" w:rsidR="006D1CCE" w:rsidRPr="00E02EB9" w:rsidRDefault="006D1CCE" w:rsidP="00D543C0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交 差 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89515" w14:textId="3C5CB9C4" w:rsidR="006D1CCE" w:rsidRDefault="006D1CCE" w:rsidP="006D1CCE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普　　乗</w:t>
            </w:r>
          </w:p>
          <w:p w14:paraId="28DC2D6F" w14:textId="77777777" w:rsidR="006D1CCE" w:rsidRDefault="006D1CCE" w:rsidP="00D543C0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727B689F" w14:textId="0DC384F8" w:rsidR="006D1CCE" w:rsidRDefault="006D1CCE" w:rsidP="006D1CCE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6804" w:type="dxa"/>
            <w:vAlign w:val="center"/>
          </w:tcPr>
          <w:p w14:paraId="04F5EB77" w14:textId="75455118" w:rsidR="006D1CCE" w:rsidRPr="00DA1A7A" w:rsidRDefault="006D1CCE" w:rsidP="006D1CCE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道を進行中の①と、</w:t>
            </w:r>
            <w:r w:rsidRPr="00BF14C2">
              <w:rPr>
                <w:rFonts w:hint="eastAsia"/>
              </w:rPr>
              <w:t>横断歩道を横断中の②</w:t>
            </w:r>
            <w:r>
              <w:rPr>
                <w:rFonts w:hint="eastAsia"/>
              </w:rPr>
              <w:t>が</w:t>
            </w:r>
            <w:r w:rsidRPr="00BF14C2">
              <w:rPr>
                <w:rFonts w:hint="eastAsia"/>
              </w:rPr>
              <w:t>衝突し、②が死亡したもの。</w:t>
            </w:r>
          </w:p>
        </w:tc>
      </w:tr>
      <w:tr w:rsidR="006D1CCE" w14:paraId="202D9B76" w14:textId="77777777" w:rsidTr="00037351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A4DDA38" w14:textId="56028CD5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7B96ADD" w14:textId="033A0B7E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岩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78F74" w14:textId="77777777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１２月１０日</w:t>
            </w:r>
          </w:p>
          <w:p w14:paraId="3CA73534" w14:textId="77777777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（水）</w:t>
            </w:r>
          </w:p>
          <w:p w14:paraId="75B0D11F" w14:textId="248418C5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１時０４分</w:t>
            </w:r>
          </w:p>
          <w:p w14:paraId="7F4575ED" w14:textId="02238972" w:rsidR="006D1CCE" w:rsidRDefault="006D1CCE" w:rsidP="000E1063">
            <w:pPr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353BD7" w14:textId="77777777" w:rsidR="006D1CCE" w:rsidRPr="00C85110" w:rsidRDefault="006D1CCE" w:rsidP="000E1063">
            <w:pPr>
              <w:spacing w:line="276" w:lineRule="auto"/>
              <w:jc w:val="center"/>
              <w:rPr>
                <w:sz w:val="20"/>
              </w:rPr>
            </w:pPr>
            <w:r w:rsidRPr="00C85110">
              <w:rPr>
                <w:rFonts w:hint="eastAsia"/>
                <w:sz w:val="20"/>
              </w:rPr>
              <w:t>岩国市麻里布町</w:t>
            </w:r>
          </w:p>
          <w:p w14:paraId="6845885C" w14:textId="77777777" w:rsidR="006D1CCE" w:rsidRDefault="006D1CCE" w:rsidP="000E106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　道</w:t>
            </w:r>
          </w:p>
          <w:p w14:paraId="26C9F68A" w14:textId="4E8D28EF" w:rsidR="006D1CCE" w:rsidRDefault="006D1CCE" w:rsidP="000E106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827CD" w14:textId="419738E3" w:rsidR="006D1CCE" w:rsidRDefault="006D1CCE" w:rsidP="006D1CCE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大　　貨</w:t>
            </w:r>
          </w:p>
          <w:p w14:paraId="6ECBA82E" w14:textId="77777777" w:rsidR="006D1CCE" w:rsidRDefault="006D1CCE" w:rsidP="000E1063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2D03E646" w14:textId="6244D794" w:rsidR="006D1CCE" w:rsidRDefault="006D1CCE" w:rsidP="006D1CCE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6804" w:type="dxa"/>
            <w:vAlign w:val="center"/>
          </w:tcPr>
          <w:p w14:paraId="398D99F1" w14:textId="5280E050" w:rsidR="006D1CCE" w:rsidRPr="003869E2" w:rsidRDefault="006D1CCE" w:rsidP="000E1063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国道を進行中の①が、②を轢過</w:t>
            </w:r>
            <w:r w:rsidRPr="00DA1A7A">
              <w:rPr>
                <w:rFonts w:hint="eastAsia"/>
              </w:rPr>
              <w:t>し、</w:t>
            </w:r>
            <w:r>
              <w:rPr>
                <w:rFonts w:hint="eastAsia"/>
              </w:rPr>
              <w:t>②</w:t>
            </w:r>
            <w:r w:rsidRPr="00DA1A7A">
              <w:rPr>
                <w:rFonts w:hint="eastAsia"/>
              </w:rPr>
              <w:t>が死亡したもの。</w:t>
            </w:r>
          </w:p>
        </w:tc>
      </w:tr>
      <w:tr w:rsidR="006D1CCE" w14:paraId="7085A942" w14:textId="77777777" w:rsidTr="00037351">
        <w:tblPrEx>
          <w:tblCellMar>
            <w:left w:w="99" w:type="dxa"/>
            <w:right w:w="99" w:type="dxa"/>
          </w:tblCellMar>
        </w:tblPrEx>
        <w:trPr>
          <w:trHeight w:val="1955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3C76262" w14:textId="6DB08FB4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73163053" w14:textId="38D4096C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下関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A3C2B" w14:textId="77777777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１２月２１日</w:t>
            </w:r>
          </w:p>
          <w:p w14:paraId="2162FF7C" w14:textId="77777777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（日）</w:t>
            </w:r>
          </w:p>
          <w:p w14:paraId="3548E17B" w14:textId="7AA2489B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５時３２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9B983" w14:textId="77777777" w:rsidR="006D1CCE" w:rsidRDefault="006D1CCE" w:rsidP="0018232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関市武久町</w:t>
            </w:r>
          </w:p>
          <w:p w14:paraId="264EA019" w14:textId="77777777" w:rsidR="006D1CCE" w:rsidRDefault="006D1CCE" w:rsidP="0018232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　　道</w:t>
            </w:r>
          </w:p>
          <w:p w14:paraId="25D1ABDC" w14:textId="77777777" w:rsidR="006D1CCE" w:rsidRDefault="006D1CCE" w:rsidP="0018232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　　路</w:t>
            </w:r>
          </w:p>
          <w:p w14:paraId="47FEF2F1" w14:textId="259F659B" w:rsidR="006D1CCE" w:rsidRPr="00C85110" w:rsidRDefault="006D1CCE" w:rsidP="0018232A">
            <w:pPr>
              <w:spacing w:line="276" w:lineRule="auto"/>
              <w:jc w:val="center"/>
              <w:rPr>
                <w:sz w:val="20"/>
              </w:rPr>
            </w:pPr>
            <w:r w:rsidRPr="00BA45DD">
              <w:rPr>
                <w:rFonts w:hint="eastAsia"/>
                <w:spacing w:val="2"/>
                <w:w w:val="57"/>
                <w:sz w:val="21"/>
                <w:szCs w:val="21"/>
                <w:fitText w:val="840" w:id="-592328704"/>
              </w:rPr>
              <w:t>（</w:t>
            </w:r>
            <w:r w:rsidRPr="00BA45DD">
              <w:rPr>
                <w:rFonts w:hint="eastAsia"/>
                <w:w w:val="57"/>
                <w:sz w:val="21"/>
                <w:szCs w:val="21"/>
                <w:fitText w:val="840" w:id="-592328704"/>
              </w:rPr>
              <w:t>交差点付近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A1D13" w14:textId="417C63FC" w:rsidR="006D1CCE" w:rsidRDefault="006D1CCE" w:rsidP="006D1CCE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準 中 貨</w:t>
            </w:r>
          </w:p>
          <w:p w14:paraId="533A518B" w14:textId="77777777" w:rsidR="006D1CCE" w:rsidRDefault="006D1CCE" w:rsidP="0018232A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1ABAD76D" w14:textId="209DA3D1" w:rsidR="006D1CCE" w:rsidRDefault="006D1CCE" w:rsidP="006D1CCE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6804" w:type="dxa"/>
            <w:vAlign w:val="center"/>
          </w:tcPr>
          <w:p w14:paraId="1DFD54EF" w14:textId="3437CB59" w:rsidR="006D1CCE" w:rsidRPr="00DA1A7A" w:rsidRDefault="006D1CCE" w:rsidP="0018232A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市道を進行中の①と、②が衝突</w:t>
            </w:r>
            <w:r w:rsidRPr="00DA1A7A">
              <w:rPr>
                <w:rFonts w:hint="eastAsia"/>
              </w:rPr>
              <w:t>し、</w:t>
            </w:r>
            <w:r>
              <w:rPr>
                <w:rFonts w:hint="eastAsia"/>
              </w:rPr>
              <w:t>②</w:t>
            </w:r>
            <w:r w:rsidRPr="00DA1A7A">
              <w:rPr>
                <w:rFonts w:hint="eastAsia"/>
              </w:rPr>
              <w:t>が死亡したもの。</w:t>
            </w:r>
          </w:p>
        </w:tc>
      </w:tr>
    </w:tbl>
    <w:p w14:paraId="1C7DF2D2" w14:textId="1EEBE12B" w:rsidR="00324001" w:rsidRDefault="00324001" w:rsidP="00037351">
      <w:pPr>
        <w:ind w:firstLineChars="600" w:firstLine="1320"/>
      </w:pPr>
      <w:r w:rsidRPr="00BC08EA">
        <w:rPr>
          <w:rFonts w:hint="eastAsia"/>
          <w:bdr w:val="single" w:sz="4" w:space="0" w:color="auto"/>
          <w:shd w:val="pct15" w:color="auto" w:fill="FFFFFF"/>
        </w:rPr>
        <w:t>灰色</w:t>
      </w:r>
      <w:r w:rsidRPr="00BC08EA">
        <w:rPr>
          <w:bdr w:val="single" w:sz="4" w:space="0" w:color="auto"/>
          <w:shd w:val="pct15" w:color="auto" w:fill="FFFFFF"/>
        </w:rPr>
        <w:t>塗りつぶし</w:t>
      </w:r>
      <w:r>
        <w:t>は夜間の交通死亡事故</w:t>
      </w:r>
      <w:r>
        <w:rPr>
          <w:rFonts w:hint="eastAsia"/>
        </w:rPr>
        <w:t xml:space="preserve">　</w:t>
      </w:r>
      <w:r w:rsidR="006D1CCE">
        <w:rPr>
          <w:rFonts w:hint="eastAsia"/>
          <w:noProof/>
        </w:rPr>
        <w:t xml:space="preserve">　　　　　　　　　　　　　　　　　　　</w:t>
      </w:r>
      <w:r>
        <w:t xml:space="preserve">       </w:t>
      </w:r>
      <w:r w:rsidR="00CE5A11">
        <w:rPr>
          <w:rFonts w:hint="eastAsia"/>
        </w:rPr>
        <w:t xml:space="preserve">　　　　　　　　　　　　</w:t>
      </w:r>
      <w:r>
        <w:rPr>
          <w:rFonts w:hint="eastAsia"/>
        </w:rPr>
        <w:t>(</w:t>
      </w:r>
      <w:r>
        <w:t>累計</w:t>
      </w:r>
      <w:r w:rsidR="001937A3">
        <w:rPr>
          <w:rFonts w:hint="eastAsia"/>
        </w:rPr>
        <w:t>２</w:t>
      </w:r>
      <w:r w:rsidR="0018232A">
        <w:rPr>
          <w:rFonts w:hint="eastAsia"/>
        </w:rPr>
        <w:t>９</w:t>
      </w:r>
      <w:r>
        <w:t>件</w:t>
      </w:r>
      <w:r w:rsidR="0018232A">
        <w:rPr>
          <w:rFonts w:hint="eastAsia"/>
        </w:rPr>
        <w:t>３１</w:t>
      </w:r>
      <w:r>
        <w:rPr>
          <w:rFonts w:hint="eastAsia"/>
        </w:rPr>
        <w:t xml:space="preserve">人)　</w:t>
      </w:r>
    </w:p>
    <w:p w14:paraId="26D9298C" w14:textId="77777777" w:rsidR="00EA7BE3" w:rsidRPr="00E02EB9" w:rsidRDefault="00EA7BE3" w:rsidP="00324001">
      <w:pPr>
        <w:ind w:right="432"/>
        <w:jc w:val="right"/>
      </w:pPr>
    </w:p>
    <w:sectPr w:rsidR="00EA7BE3" w:rsidRPr="00E02EB9" w:rsidSect="00B92DD1">
      <w:pgSz w:w="16839" w:h="23814" w:code="8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D0A7" w14:textId="77777777" w:rsidR="00125A90" w:rsidRDefault="00125A90" w:rsidP="00125A90">
      <w:r>
        <w:separator/>
      </w:r>
    </w:p>
  </w:endnote>
  <w:endnote w:type="continuationSeparator" w:id="0">
    <w:p w14:paraId="44F530CC" w14:textId="77777777" w:rsidR="00125A90" w:rsidRDefault="00125A90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7C1E" w14:textId="77777777" w:rsidR="00125A90" w:rsidRDefault="00125A90" w:rsidP="00125A90">
      <w:r>
        <w:separator/>
      </w:r>
    </w:p>
  </w:footnote>
  <w:footnote w:type="continuationSeparator" w:id="0">
    <w:p w14:paraId="225A9225" w14:textId="77777777" w:rsidR="00125A90" w:rsidRDefault="00125A90" w:rsidP="001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04"/>
    <w:multiLevelType w:val="hybridMultilevel"/>
    <w:tmpl w:val="F064DAE6"/>
    <w:lvl w:ilvl="0" w:tplc="2A929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454"/>
    <w:multiLevelType w:val="hybridMultilevel"/>
    <w:tmpl w:val="EE6676B2"/>
    <w:lvl w:ilvl="0" w:tplc="7CDED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32181"/>
    <w:multiLevelType w:val="hybridMultilevel"/>
    <w:tmpl w:val="5740A86C"/>
    <w:lvl w:ilvl="0" w:tplc="BC000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AA5D9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CE6803"/>
    <w:multiLevelType w:val="hybridMultilevel"/>
    <w:tmpl w:val="7C927C20"/>
    <w:lvl w:ilvl="0" w:tplc="C5D0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47C77"/>
    <w:multiLevelType w:val="hybridMultilevel"/>
    <w:tmpl w:val="65562D68"/>
    <w:lvl w:ilvl="0" w:tplc="B3CE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462DD"/>
    <w:multiLevelType w:val="hybridMultilevel"/>
    <w:tmpl w:val="ABB60CFA"/>
    <w:lvl w:ilvl="0" w:tplc="D55E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3B74C0"/>
    <w:multiLevelType w:val="hybridMultilevel"/>
    <w:tmpl w:val="7504951E"/>
    <w:lvl w:ilvl="0" w:tplc="7F30F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213FD2"/>
    <w:multiLevelType w:val="hybridMultilevel"/>
    <w:tmpl w:val="4A063094"/>
    <w:lvl w:ilvl="0" w:tplc="FE82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061DB"/>
    <w:multiLevelType w:val="hybridMultilevel"/>
    <w:tmpl w:val="B4F6CA5C"/>
    <w:lvl w:ilvl="0" w:tplc="E7BA8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5830D0"/>
    <w:multiLevelType w:val="hybridMultilevel"/>
    <w:tmpl w:val="2F321EA0"/>
    <w:lvl w:ilvl="0" w:tplc="A600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D10B34"/>
    <w:multiLevelType w:val="hybridMultilevel"/>
    <w:tmpl w:val="E1283B84"/>
    <w:lvl w:ilvl="0" w:tplc="ABE60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AA7263"/>
    <w:multiLevelType w:val="hybridMultilevel"/>
    <w:tmpl w:val="20DE497E"/>
    <w:lvl w:ilvl="0" w:tplc="F0B288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E3"/>
    <w:rsid w:val="000144BC"/>
    <w:rsid w:val="00024C06"/>
    <w:rsid w:val="0003188B"/>
    <w:rsid w:val="00037351"/>
    <w:rsid w:val="00043C3D"/>
    <w:rsid w:val="0005792F"/>
    <w:rsid w:val="0006189C"/>
    <w:rsid w:val="00074EA1"/>
    <w:rsid w:val="0009599D"/>
    <w:rsid w:val="000A4CB4"/>
    <w:rsid w:val="000B26D2"/>
    <w:rsid w:val="000B77CA"/>
    <w:rsid w:val="000C33EF"/>
    <w:rsid w:val="000C49DF"/>
    <w:rsid w:val="000C65D4"/>
    <w:rsid w:val="000D2CE6"/>
    <w:rsid w:val="000E1063"/>
    <w:rsid w:val="000F528E"/>
    <w:rsid w:val="00117B94"/>
    <w:rsid w:val="00120D03"/>
    <w:rsid w:val="00125A90"/>
    <w:rsid w:val="0018232A"/>
    <w:rsid w:val="00183408"/>
    <w:rsid w:val="001937A3"/>
    <w:rsid w:val="00194E6E"/>
    <w:rsid w:val="00196016"/>
    <w:rsid w:val="001F39B3"/>
    <w:rsid w:val="002046D2"/>
    <w:rsid w:val="00205697"/>
    <w:rsid w:val="00231771"/>
    <w:rsid w:val="00237FFB"/>
    <w:rsid w:val="00241CA4"/>
    <w:rsid w:val="002A4F34"/>
    <w:rsid w:val="002A6BE6"/>
    <w:rsid w:val="002B340A"/>
    <w:rsid w:val="002B60CA"/>
    <w:rsid w:val="002D2C73"/>
    <w:rsid w:val="002F28A6"/>
    <w:rsid w:val="00324001"/>
    <w:rsid w:val="003329AC"/>
    <w:rsid w:val="003411DC"/>
    <w:rsid w:val="00346104"/>
    <w:rsid w:val="00356975"/>
    <w:rsid w:val="00375DF6"/>
    <w:rsid w:val="003869E2"/>
    <w:rsid w:val="003B23E9"/>
    <w:rsid w:val="003B4888"/>
    <w:rsid w:val="003C0C49"/>
    <w:rsid w:val="003D28DB"/>
    <w:rsid w:val="003E5030"/>
    <w:rsid w:val="003E7926"/>
    <w:rsid w:val="00401DDF"/>
    <w:rsid w:val="0040574F"/>
    <w:rsid w:val="004161D5"/>
    <w:rsid w:val="004265CE"/>
    <w:rsid w:val="0043077B"/>
    <w:rsid w:val="00434CAC"/>
    <w:rsid w:val="0044113A"/>
    <w:rsid w:val="00476813"/>
    <w:rsid w:val="00481E0D"/>
    <w:rsid w:val="00495E98"/>
    <w:rsid w:val="004B6A23"/>
    <w:rsid w:val="004E51B4"/>
    <w:rsid w:val="004F338B"/>
    <w:rsid w:val="005061DD"/>
    <w:rsid w:val="00507525"/>
    <w:rsid w:val="00557830"/>
    <w:rsid w:val="00575402"/>
    <w:rsid w:val="00577A24"/>
    <w:rsid w:val="005C3359"/>
    <w:rsid w:val="005D01B3"/>
    <w:rsid w:val="005E5D50"/>
    <w:rsid w:val="005F155C"/>
    <w:rsid w:val="005F3BE1"/>
    <w:rsid w:val="0060212D"/>
    <w:rsid w:val="00613C7C"/>
    <w:rsid w:val="006479F0"/>
    <w:rsid w:val="0065456F"/>
    <w:rsid w:val="0067017B"/>
    <w:rsid w:val="00674A1C"/>
    <w:rsid w:val="00690592"/>
    <w:rsid w:val="006A3492"/>
    <w:rsid w:val="006D1CCE"/>
    <w:rsid w:val="006E28FE"/>
    <w:rsid w:val="006F5AAC"/>
    <w:rsid w:val="00711798"/>
    <w:rsid w:val="00711EAB"/>
    <w:rsid w:val="00720579"/>
    <w:rsid w:val="007224AE"/>
    <w:rsid w:val="00723ADA"/>
    <w:rsid w:val="00731BFB"/>
    <w:rsid w:val="007337EA"/>
    <w:rsid w:val="00772298"/>
    <w:rsid w:val="00777EAD"/>
    <w:rsid w:val="0079099C"/>
    <w:rsid w:val="007A3CB8"/>
    <w:rsid w:val="007F6A37"/>
    <w:rsid w:val="008078D9"/>
    <w:rsid w:val="00812793"/>
    <w:rsid w:val="00820467"/>
    <w:rsid w:val="00842748"/>
    <w:rsid w:val="00851189"/>
    <w:rsid w:val="008A3022"/>
    <w:rsid w:val="008B1D7C"/>
    <w:rsid w:val="008C0A14"/>
    <w:rsid w:val="008E3476"/>
    <w:rsid w:val="008F3818"/>
    <w:rsid w:val="00903A12"/>
    <w:rsid w:val="00904972"/>
    <w:rsid w:val="00966B72"/>
    <w:rsid w:val="00967123"/>
    <w:rsid w:val="00974B53"/>
    <w:rsid w:val="009A2F18"/>
    <w:rsid w:val="009A2F28"/>
    <w:rsid w:val="009E776D"/>
    <w:rsid w:val="00A0675D"/>
    <w:rsid w:val="00A11F23"/>
    <w:rsid w:val="00A2553A"/>
    <w:rsid w:val="00A26C30"/>
    <w:rsid w:val="00A30737"/>
    <w:rsid w:val="00A611DE"/>
    <w:rsid w:val="00A84CBA"/>
    <w:rsid w:val="00A90882"/>
    <w:rsid w:val="00AA2528"/>
    <w:rsid w:val="00AA25C7"/>
    <w:rsid w:val="00AA3956"/>
    <w:rsid w:val="00AA59B7"/>
    <w:rsid w:val="00AB6976"/>
    <w:rsid w:val="00AB7FA2"/>
    <w:rsid w:val="00AD0453"/>
    <w:rsid w:val="00AD0D25"/>
    <w:rsid w:val="00AF64A4"/>
    <w:rsid w:val="00B0176E"/>
    <w:rsid w:val="00B027CB"/>
    <w:rsid w:val="00B17567"/>
    <w:rsid w:val="00B221D7"/>
    <w:rsid w:val="00B549F7"/>
    <w:rsid w:val="00B62EDD"/>
    <w:rsid w:val="00B65253"/>
    <w:rsid w:val="00B66E7F"/>
    <w:rsid w:val="00B72FCA"/>
    <w:rsid w:val="00B84013"/>
    <w:rsid w:val="00B92DD1"/>
    <w:rsid w:val="00BA0DB0"/>
    <w:rsid w:val="00BA45DD"/>
    <w:rsid w:val="00BA6DEC"/>
    <w:rsid w:val="00BB1D06"/>
    <w:rsid w:val="00BD76BF"/>
    <w:rsid w:val="00BE0BC8"/>
    <w:rsid w:val="00BF14C2"/>
    <w:rsid w:val="00BF7AC3"/>
    <w:rsid w:val="00C163CF"/>
    <w:rsid w:val="00C259A0"/>
    <w:rsid w:val="00C47684"/>
    <w:rsid w:val="00C65726"/>
    <w:rsid w:val="00C70C44"/>
    <w:rsid w:val="00C73433"/>
    <w:rsid w:val="00C85110"/>
    <w:rsid w:val="00CC2139"/>
    <w:rsid w:val="00CC216A"/>
    <w:rsid w:val="00CE5A11"/>
    <w:rsid w:val="00CE5F2C"/>
    <w:rsid w:val="00D07071"/>
    <w:rsid w:val="00D154FC"/>
    <w:rsid w:val="00D1627D"/>
    <w:rsid w:val="00D543C0"/>
    <w:rsid w:val="00D81941"/>
    <w:rsid w:val="00D8525A"/>
    <w:rsid w:val="00D85B7A"/>
    <w:rsid w:val="00D87252"/>
    <w:rsid w:val="00D961E6"/>
    <w:rsid w:val="00DB22A4"/>
    <w:rsid w:val="00DB3D5B"/>
    <w:rsid w:val="00DB4B04"/>
    <w:rsid w:val="00DE158C"/>
    <w:rsid w:val="00DE5AEB"/>
    <w:rsid w:val="00E02EB9"/>
    <w:rsid w:val="00E17751"/>
    <w:rsid w:val="00E27692"/>
    <w:rsid w:val="00E83783"/>
    <w:rsid w:val="00E877BA"/>
    <w:rsid w:val="00E90C75"/>
    <w:rsid w:val="00E95945"/>
    <w:rsid w:val="00E96A25"/>
    <w:rsid w:val="00EA3F7D"/>
    <w:rsid w:val="00EA7BE3"/>
    <w:rsid w:val="00EB1080"/>
    <w:rsid w:val="00EC27FF"/>
    <w:rsid w:val="00EE3EAF"/>
    <w:rsid w:val="00EE5F4F"/>
    <w:rsid w:val="00F10C8D"/>
    <w:rsid w:val="00F24089"/>
    <w:rsid w:val="00F2626D"/>
    <w:rsid w:val="00FA795A"/>
    <w:rsid w:val="00FB3B33"/>
    <w:rsid w:val="00FB738D"/>
    <w:rsid w:val="00FD3AE5"/>
    <w:rsid w:val="00FE6A47"/>
    <w:rsid w:val="00FE7AC0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75AEB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6D"/>
    <w:pPr>
      <w:widowControl w:val="0"/>
      <w:suppressAutoHyphens/>
      <w:wordWrap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D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4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A90"/>
  </w:style>
  <w:style w:type="paragraph" w:styleId="a9">
    <w:name w:val="footer"/>
    <w:basedOn w:val="a"/>
    <w:link w:val="aa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A90"/>
  </w:style>
  <w:style w:type="paragraph" w:styleId="Web">
    <w:name w:val="Normal (Web)"/>
    <w:basedOn w:val="a"/>
    <w:uiPriority w:val="99"/>
    <w:semiHidden/>
    <w:unhideWhenUsed/>
    <w:rsid w:val="000C49DF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FFF9-4E31-4B6E-8317-FF2B052D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58</Characters>
  <Application>Microsoft Office Word</Application>
  <DocSecurity>0</DocSecurity>
  <Lines>50</Lines>
  <Paragraphs>44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00:47:00Z</dcterms:created>
  <dcterms:modified xsi:type="dcterms:W3CDTF">2026-01-16T00:47:00Z</dcterms:modified>
</cp:coreProperties>
</file>